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1984"/>
      </w:tblGrid>
      <w:tr w:rsidR="00C924F8" w:rsidRPr="00BB24E4" w:rsidTr="00BB24E4"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924F8" w:rsidRPr="00BB24E4" w:rsidRDefault="00C924F8" w:rsidP="00BB24E4">
            <w:pPr>
              <w:jc w:val="center"/>
              <w:rPr>
                <w:b/>
                <w:sz w:val="44"/>
                <w:szCs w:val="44"/>
              </w:rPr>
            </w:pPr>
            <w:r w:rsidRPr="00BB24E4">
              <w:rPr>
                <w:b/>
                <w:sz w:val="44"/>
                <w:szCs w:val="44"/>
              </w:rPr>
              <w:t>Výsledky školního kola d</w:t>
            </w:r>
            <w:r w:rsidR="00D272F1">
              <w:rPr>
                <w:b/>
                <w:sz w:val="44"/>
                <w:szCs w:val="44"/>
              </w:rPr>
              <w:t>ějepisné olympiády, 21. 11. 2019</w:t>
            </w:r>
          </w:p>
        </w:tc>
      </w:tr>
      <w:tr w:rsidR="00C924F8" w:rsidRPr="00BB24E4" w:rsidTr="00790805">
        <w:tc>
          <w:tcPr>
            <w:tcW w:w="12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24F8" w:rsidRPr="00BB24E4" w:rsidRDefault="00C924F8">
            <w:pPr>
              <w:rPr>
                <w:b/>
                <w:sz w:val="36"/>
                <w:szCs w:val="36"/>
              </w:rPr>
            </w:pPr>
            <w:r w:rsidRPr="00BB24E4">
              <w:rPr>
                <w:b/>
                <w:sz w:val="36"/>
                <w:szCs w:val="36"/>
              </w:rPr>
              <w:t>Pořadí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24F8" w:rsidRPr="00BB24E4" w:rsidRDefault="00C924F8">
            <w:pPr>
              <w:rPr>
                <w:b/>
                <w:sz w:val="36"/>
                <w:szCs w:val="36"/>
              </w:rPr>
            </w:pPr>
            <w:r w:rsidRPr="00BB24E4">
              <w:rPr>
                <w:b/>
                <w:sz w:val="36"/>
                <w:szCs w:val="36"/>
              </w:rPr>
              <w:t>Jméno a příjmení, tří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24F8" w:rsidRPr="00BB24E4" w:rsidRDefault="00C924F8">
            <w:pPr>
              <w:rPr>
                <w:b/>
                <w:sz w:val="36"/>
                <w:szCs w:val="36"/>
              </w:rPr>
            </w:pPr>
            <w:r w:rsidRPr="00BB24E4">
              <w:rPr>
                <w:b/>
                <w:sz w:val="36"/>
                <w:szCs w:val="36"/>
              </w:rPr>
              <w:t>Počet bodů</w:t>
            </w:r>
          </w:p>
        </w:tc>
      </w:tr>
      <w:tr w:rsidR="004551CF" w:rsidRPr="004551CF" w:rsidTr="00790805">
        <w:tc>
          <w:tcPr>
            <w:tcW w:w="1242" w:type="dxa"/>
            <w:vAlign w:val="center"/>
          </w:tcPr>
          <w:p w:rsidR="00C924F8" w:rsidRPr="004551CF" w:rsidRDefault="00BB24E4" w:rsidP="00D549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51CF">
              <w:rPr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C924F8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ina Kavková, IX. C</w:t>
            </w:r>
          </w:p>
          <w:p w:rsidR="00D272F1" w:rsidRPr="004551CF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Jakub Chochola, VIII. B</w:t>
            </w:r>
          </w:p>
        </w:tc>
        <w:tc>
          <w:tcPr>
            <w:tcW w:w="1984" w:type="dxa"/>
            <w:vAlign w:val="center"/>
          </w:tcPr>
          <w:p w:rsidR="00C924F8" w:rsidRPr="004551CF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0</w:t>
            </w:r>
          </w:p>
        </w:tc>
      </w:tr>
      <w:tr w:rsidR="004551CF" w:rsidRPr="004551CF" w:rsidTr="00790805">
        <w:tc>
          <w:tcPr>
            <w:tcW w:w="1242" w:type="dxa"/>
            <w:vAlign w:val="center"/>
          </w:tcPr>
          <w:p w:rsidR="00C924F8" w:rsidRPr="004551CF" w:rsidRDefault="00BB24E4" w:rsidP="00D549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51CF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C924F8" w:rsidRPr="004551CF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ucie Pávková, IX. A</w:t>
            </w:r>
          </w:p>
        </w:tc>
        <w:tc>
          <w:tcPr>
            <w:tcW w:w="1984" w:type="dxa"/>
            <w:vAlign w:val="center"/>
          </w:tcPr>
          <w:p w:rsidR="00C924F8" w:rsidRPr="004551CF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9</w:t>
            </w:r>
          </w:p>
        </w:tc>
      </w:tr>
      <w:tr w:rsidR="004551CF" w:rsidRPr="004551CF" w:rsidTr="00790805">
        <w:tc>
          <w:tcPr>
            <w:tcW w:w="1242" w:type="dxa"/>
            <w:vAlign w:val="center"/>
          </w:tcPr>
          <w:p w:rsidR="00C924F8" w:rsidRPr="004551CF" w:rsidRDefault="00BB24E4" w:rsidP="00D5490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51CF">
              <w:rPr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:rsidR="00C924F8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arbora Zahradníčková, IX. B</w:t>
            </w:r>
          </w:p>
          <w:p w:rsidR="00D272F1" w:rsidRPr="004551CF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rika Rožková, IX. C</w:t>
            </w:r>
          </w:p>
        </w:tc>
        <w:tc>
          <w:tcPr>
            <w:tcW w:w="1984" w:type="dxa"/>
            <w:vAlign w:val="center"/>
          </w:tcPr>
          <w:p w:rsidR="00C924F8" w:rsidRPr="004551CF" w:rsidRDefault="00D272F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8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Piknová, IX. A</w:t>
            </w:r>
          </w:p>
        </w:tc>
        <w:tc>
          <w:tcPr>
            <w:tcW w:w="1984" w:type="dxa"/>
            <w:vAlign w:val="center"/>
          </w:tcPr>
          <w:p w:rsidR="00D5490D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tišek Tupec, VIII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bookmarkStart w:id="0" w:name="_GoBack"/>
        <w:bookmarkEnd w:id="0"/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ška Slavíková, VIII. B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vAlign w:val="center"/>
          </w:tcPr>
          <w:p w:rsidR="00C924F8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ří Bárta, VIII. B</w:t>
            </w:r>
          </w:p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 Dudek, IX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vAlign w:val="center"/>
          </w:tcPr>
          <w:p w:rsidR="00C924F8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clav Dvořák, IX. A</w:t>
            </w:r>
          </w:p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Král, VIII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 Huška, VIII. C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Havla, VIII. B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vAlign w:val="center"/>
          </w:tcPr>
          <w:p w:rsidR="00C924F8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Martiník, VIII. B</w:t>
            </w:r>
          </w:p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 Jůza, IX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áš Borek, VIII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a Kratochvíl, VIII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áš Brýdl, VIII. A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924F8" w:rsidTr="00790805">
        <w:tc>
          <w:tcPr>
            <w:tcW w:w="1242" w:type="dxa"/>
            <w:vAlign w:val="center"/>
          </w:tcPr>
          <w:p w:rsidR="00C924F8" w:rsidRPr="00BB24E4" w:rsidRDefault="00D5490D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Flídrová, IX. C</w:t>
            </w:r>
          </w:p>
        </w:tc>
        <w:tc>
          <w:tcPr>
            <w:tcW w:w="1984" w:type="dxa"/>
            <w:vAlign w:val="center"/>
          </w:tcPr>
          <w:p w:rsidR="00C924F8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D272F1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vAlign w:val="center"/>
          </w:tcPr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Brisuda, IX. A</w:t>
            </w:r>
          </w:p>
        </w:tc>
        <w:tc>
          <w:tcPr>
            <w:tcW w:w="1984" w:type="dxa"/>
            <w:vAlign w:val="center"/>
          </w:tcPr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D272F1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vAlign w:val="center"/>
          </w:tcPr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štof Tringela, VIII. A</w:t>
            </w:r>
          </w:p>
        </w:tc>
        <w:tc>
          <w:tcPr>
            <w:tcW w:w="1984" w:type="dxa"/>
            <w:vAlign w:val="center"/>
          </w:tcPr>
          <w:p w:rsidR="00D272F1" w:rsidRPr="00BB24E4" w:rsidRDefault="00D2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D272F1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Horký, VIII. C</w:t>
            </w:r>
          </w:p>
        </w:tc>
        <w:tc>
          <w:tcPr>
            <w:tcW w:w="1984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790805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áš Sedláček, VIII. B</w:t>
            </w:r>
          </w:p>
        </w:tc>
        <w:tc>
          <w:tcPr>
            <w:tcW w:w="1984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790805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těch Tupec, VIII. A</w:t>
            </w:r>
          </w:p>
        </w:tc>
        <w:tc>
          <w:tcPr>
            <w:tcW w:w="1984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790805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Tmějová, VIII. C</w:t>
            </w:r>
          </w:p>
        </w:tc>
        <w:tc>
          <w:tcPr>
            <w:tcW w:w="1984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790805" w:rsidTr="00790805">
        <w:tc>
          <w:tcPr>
            <w:tcW w:w="1242" w:type="dxa"/>
            <w:vAlign w:val="center"/>
          </w:tcPr>
          <w:p w:rsidR="00790805" w:rsidRDefault="00790805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vAlign w:val="center"/>
          </w:tcPr>
          <w:p w:rsidR="00790805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ěpán Šmíd, IX. C</w:t>
            </w:r>
          </w:p>
          <w:p w:rsidR="00790805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a Prosecká, VIII. A</w:t>
            </w:r>
          </w:p>
        </w:tc>
        <w:tc>
          <w:tcPr>
            <w:tcW w:w="1984" w:type="dxa"/>
            <w:vAlign w:val="center"/>
          </w:tcPr>
          <w:p w:rsidR="00790805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272F1" w:rsidTr="00790805">
        <w:tc>
          <w:tcPr>
            <w:tcW w:w="1242" w:type="dxa"/>
            <w:vAlign w:val="center"/>
          </w:tcPr>
          <w:p w:rsidR="00D272F1" w:rsidRDefault="00790805" w:rsidP="00D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álie Hošková, VIII. C</w:t>
            </w:r>
          </w:p>
        </w:tc>
        <w:tc>
          <w:tcPr>
            <w:tcW w:w="1984" w:type="dxa"/>
            <w:vAlign w:val="center"/>
          </w:tcPr>
          <w:p w:rsidR="00D272F1" w:rsidRPr="00BB24E4" w:rsidRDefault="0079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C333C7" w:rsidRDefault="007B0C1A"/>
    <w:p w:rsidR="004551CF" w:rsidRPr="004551CF" w:rsidRDefault="004551CF">
      <w:pPr>
        <w:rPr>
          <w:b/>
          <w:sz w:val="32"/>
          <w:szCs w:val="32"/>
        </w:rPr>
      </w:pPr>
      <w:r w:rsidRPr="004551CF">
        <w:rPr>
          <w:b/>
          <w:sz w:val="32"/>
          <w:szCs w:val="32"/>
        </w:rPr>
        <w:t>Do okresního kola postupují první dva.</w:t>
      </w:r>
    </w:p>
    <w:sectPr w:rsidR="004551CF" w:rsidRPr="004551CF" w:rsidSect="0079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1A" w:rsidRDefault="007B0C1A" w:rsidP="00C924F8">
      <w:pPr>
        <w:spacing w:after="0" w:line="240" w:lineRule="auto"/>
      </w:pPr>
      <w:r>
        <w:separator/>
      </w:r>
    </w:p>
  </w:endnote>
  <w:endnote w:type="continuationSeparator" w:id="0">
    <w:p w:rsidR="007B0C1A" w:rsidRDefault="007B0C1A" w:rsidP="00C9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1A" w:rsidRDefault="007B0C1A" w:rsidP="00C924F8">
      <w:pPr>
        <w:spacing w:after="0" w:line="240" w:lineRule="auto"/>
      </w:pPr>
      <w:r>
        <w:separator/>
      </w:r>
    </w:p>
  </w:footnote>
  <w:footnote w:type="continuationSeparator" w:id="0">
    <w:p w:rsidR="007B0C1A" w:rsidRDefault="007B0C1A" w:rsidP="00C92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F8"/>
    <w:rsid w:val="00091739"/>
    <w:rsid w:val="00211AB6"/>
    <w:rsid w:val="004551CF"/>
    <w:rsid w:val="00790805"/>
    <w:rsid w:val="007B0C1A"/>
    <w:rsid w:val="00BB24E4"/>
    <w:rsid w:val="00C924F8"/>
    <w:rsid w:val="00CC2402"/>
    <w:rsid w:val="00D272F1"/>
    <w:rsid w:val="00D5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D2A8"/>
  <w15:docId w15:val="{4632525E-7021-493B-B338-8EC94138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4F8"/>
  </w:style>
  <w:style w:type="paragraph" w:styleId="Zpat">
    <w:name w:val="footer"/>
    <w:basedOn w:val="Normln"/>
    <w:link w:val="ZpatChar"/>
    <w:uiPriority w:val="99"/>
    <w:unhideWhenUsed/>
    <w:rsid w:val="00C9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16C9-ED1C-44D4-A9E8-22B6FC8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Švejcar</dc:creator>
  <cp:lastModifiedBy>Stanislav Švejcar</cp:lastModifiedBy>
  <cp:revision>2</cp:revision>
  <cp:lastPrinted>2017-12-01T13:23:00Z</cp:lastPrinted>
  <dcterms:created xsi:type="dcterms:W3CDTF">2019-11-23T14:56:00Z</dcterms:created>
  <dcterms:modified xsi:type="dcterms:W3CDTF">2019-11-23T14:56:00Z</dcterms:modified>
</cp:coreProperties>
</file>